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DB725E" w14:paraId="72EC4B5A" w14:textId="77777777" w:rsidTr="00DB725E">
        <w:tc>
          <w:tcPr>
            <w:tcW w:w="1384" w:type="dxa"/>
            <w:hideMark/>
          </w:tcPr>
          <w:p w14:paraId="1C2DEBC8" w14:textId="77777777" w:rsidR="00DB725E" w:rsidRDefault="00DB725E">
            <w:pPr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4763A07A" wp14:editId="54103C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BB1C8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D41CB05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165B3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B5B24F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9864110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E7ADDC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A9AE26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6E13B5E7" w14:textId="77777777" w:rsidR="00DB725E" w:rsidRDefault="00DB725E" w:rsidP="00DB725E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53642A7" w14:textId="77777777" w:rsidR="00DB725E" w:rsidRDefault="00DB725E" w:rsidP="00DB725E">
      <w:pPr>
        <w:spacing w:after="0" w:line="240" w:lineRule="auto"/>
        <w:ind w:firstLine="0"/>
        <w:rPr>
          <w:b/>
        </w:rPr>
      </w:pPr>
    </w:p>
    <w:p w14:paraId="0DA7AB28" w14:textId="77777777" w:rsidR="00DB725E" w:rsidRDefault="00DB725E" w:rsidP="00DB725E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745DD0A1" w14:textId="77777777" w:rsidR="00DB725E" w:rsidRDefault="00DB725E" w:rsidP="00DB725E">
      <w:pPr>
        <w:spacing w:after="0" w:line="240" w:lineRule="auto"/>
        <w:ind w:firstLine="0"/>
        <w:jc w:val="center"/>
      </w:pPr>
    </w:p>
    <w:p w14:paraId="4E19AC0B" w14:textId="77777777" w:rsidR="00DB725E" w:rsidRDefault="00DB725E" w:rsidP="00DB725E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49EA1011" w14:textId="77777777" w:rsidR="00DB725E" w:rsidRDefault="00DB725E" w:rsidP="00DB725E">
      <w:pPr>
        <w:spacing w:after="0"/>
        <w:rPr>
          <w:i/>
        </w:rPr>
      </w:pPr>
    </w:p>
    <w:p w14:paraId="33772F7F" w14:textId="77777777" w:rsidR="00DB725E" w:rsidRDefault="00DB725E" w:rsidP="00DB725E">
      <w:pPr>
        <w:spacing w:after="0"/>
        <w:rPr>
          <w:i/>
        </w:rPr>
      </w:pPr>
    </w:p>
    <w:p w14:paraId="7E65F45F" w14:textId="77777777" w:rsidR="00DB725E" w:rsidRDefault="00DB725E" w:rsidP="00DB725E">
      <w:pPr>
        <w:spacing w:after="0"/>
        <w:rPr>
          <w:i/>
          <w:sz w:val="32"/>
        </w:rPr>
      </w:pPr>
    </w:p>
    <w:p w14:paraId="285CED87" w14:textId="77777777" w:rsidR="00DB725E" w:rsidRDefault="00DB725E" w:rsidP="00DB725E">
      <w:pPr>
        <w:spacing w:after="0"/>
        <w:rPr>
          <w:i/>
          <w:sz w:val="32"/>
        </w:rPr>
      </w:pPr>
    </w:p>
    <w:p w14:paraId="10112831" w14:textId="77777777" w:rsidR="00DB725E" w:rsidRDefault="00DB725E" w:rsidP="00DB725E">
      <w:pPr>
        <w:spacing w:after="0"/>
        <w:ind w:firstLine="0"/>
        <w:rPr>
          <w:i/>
          <w:sz w:val="32"/>
        </w:rPr>
      </w:pPr>
    </w:p>
    <w:p w14:paraId="7D3F9299" w14:textId="77777777" w:rsidR="00DB725E" w:rsidRDefault="00DB725E" w:rsidP="00DB725E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AE7FDA2" w14:textId="5561BD0F" w:rsidR="00DB725E" w:rsidRPr="00FD074A" w:rsidRDefault="00DB725E" w:rsidP="00DB725E">
      <w:pPr>
        <w:spacing w:before="240" w:after="0"/>
        <w:ind w:firstLine="0"/>
        <w:jc w:val="center"/>
        <w:rPr>
          <w:lang w:val="en-US"/>
        </w:rPr>
      </w:pPr>
      <w:r>
        <w:t xml:space="preserve">по лабораторной работе № </w:t>
      </w:r>
      <w:r w:rsidR="00FD074A">
        <w:rPr>
          <w:lang w:val="en-US"/>
        </w:rPr>
        <w:t>2</w:t>
      </w:r>
    </w:p>
    <w:p w14:paraId="00F9E1AF" w14:textId="77777777" w:rsidR="00DB725E" w:rsidRDefault="00DB725E" w:rsidP="00DB725E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61FCFA7E" w14:textId="77777777" w:rsidR="00FD074A" w:rsidRPr="00FD074A" w:rsidRDefault="00DB725E" w:rsidP="00FD074A">
      <w:pPr>
        <w:spacing w:before="240" w:after="0"/>
        <w:ind w:firstLine="0"/>
        <w:jc w:val="center"/>
        <w:rPr>
          <w:b/>
        </w:rPr>
      </w:pPr>
      <w:r>
        <w:rPr>
          <w:b/>
        </w:rPr>
        <w:t>Тема: «</w:t>
      </w:r>
      <w:r w:rsidR="00FD074A" w:rsidRPr="00FD074A">
        <w:rPr>
          <w:b/>
        </w:rPr>
        <w:t>Исследование метода случайного поиска экстремума</w:t>
      </w:r>
    </w:p>
    <w:p w14:paraId="0D53A209" w14:textId="412294BB" w:rsidR="00DB725E" w:rsidRDefault="00FD074A" w:rsidP="00FD074A">
      <w:pPr>
        <w:spacing w:before="240" w:after="0"/>
        <w:ind w:firstLine="0"/>
        <w:jc w:val="center"/>
        <w:rPr>
          <w:b/>
        </w:rPr>
      </w:pPr>
      <w:r w:rsidRPr="00FD074A">
        <w:rPr>
          <w:b/>
        </w:rPr>
        <w:t>функции одного переменного</w:t>
      </w:r>
      <w:r w:rsidR="00DB725E">
        <w:rPr>
          <w:b/>
        </w:rPr>
        <w:t>»</w:t>
      </w:r>
    </w:p>
    <w:p w14:paraId="5C7BF43B" w14:textId="77777777" w:rsidR="00DB725E" w:rsidRDefault="00DB725E" w:rsidP="00DB725E">
      <w:pPr>
        <w:spacing w:after="0"/>
        <w:ind w:firstLine="0"/>
      </w:pPr>
    </w:p>
    <w:p w14:paraId="1A557349" w14:textId="77777777" w:rsidR="00DB725E" w:rsidRDefault="00DB725E" w:rsidP="00DB725E">
      <w:pPr>
        <w:spacing w:after="0"/>
        <w:ind w:firstLine="0"/>
      </w:pPr>
    </w:p>
    <w:p w14:paraId="5B346C45" w14:textId="77777777" w:rsidR="00DB725E" w:rsidRDefault="00DB725E" w:rsidP="00DB725E">
      <w:pPr>
        <w:spacing w:after="0"/>
        <w:ind w:firstLine="0"/>
      </w:pPr>
    </w:p>
    <w:p w14:paraId="052A681D" w14:textId="3DFC8995" w:rsidR="00DB725E" w:rsidRPr="00763214" w:rsidRDefault="00DB725E" w:rsidP="00DB725E">
      <w:pPr>
        <w:spacing w:after="0"/>
        <w:ind w:firstLine="0"/>
        <w:jc w:val="center"/>
      </w:pPr>
      <w:r>
        <w:t>Вариант</w:t>
      </w:r>
      <w:r w:rsidR="00763214" w:rsidRPr="00763214">
        <w:t xml:space="preserve"> 4</w:t>
      </w:r>
    </w:p>
    <w:p w14:paraId="46E8DA3B" w14:textId="77777777" w:rsidR="00DB725E" w:rsidRDefault="00DB725E" w:rsidP="00DB725E">
      <w:pPr>
        <w:spacing w:after="0"/>
      </w:pPr>
    </w:p>
    <w:p w14:paraId="6E08DE06" w14:textId="77777777" w:rsidR="00DB725E" w:rsidRDefault="00DB725E" w:rsidP="00DB725E">
      <w:pPr>
        <w:spacing w:after="0"/>
      </w:pPr>
    </w:p>
    <w:p w14:paraId="653A8F27" w14:textId="77777777" w:rsidR="00DB725E" w:rsidRDefault="00DB725E" w:rsidP="00DB725E">
      <w:pPr>
        <w:spacing w:after="0"/>
      </w:pPr>
    </w:p>
    <w:p w14:paraId="1292B87E" w14:textId="77777777" w:rsidR="00DB725E" w:rsidRDefault="00DB725E" w:rsidP="00DB725E">
      <w:pPr>
        <w:spacing w:after="0"/>
      </w:pPr>
    </w:p>
    <w:p w14:paraId="21BC6DC7" w14:textId="3B2D892E" w:rsidR="00DB725E" w:rsidRDefault="00DB725E" w:rsidP="00DB725E">
      <w:pPr>
        <w:spacing w:after="0"/>
        <w:ind w:left="6521" w:firstLine="0"/>
      </w:pPr>
      <w:r>
        <w:t xml:space="preserve">Выполнил: </w:t>
      </w:r>
      <w:r w:rsidR="00763214">
        <w:t>Велинецкий А. В.</w:t>
      </w:r>
      <w:r>
        <w:t>,</w:t>
      </w:r>
    </w:p>
    <w:p w14:paraId="54CC2104" w14:textId="2D5033E9" w:rsidR="00DB725E" w:rsidRDefault="00DB725E" w:rsidP="00DB725E">
      <w:pPr>
        <w:spacing w:after="0"/>
        <w:ind w:left="6521" w:firstLine="0"/>
      </w:pPr>
      <w:r>
        <w:t>студент группы ИУ8-3</w:t>
      </w:r>
      <w:r w:rsidR="00763214">
        <w:t>2</w:t>
      </w:r>
    </w:p>
    <w:p w14:paraId="361B795C" w14:textId="77777777" w:rsidR="00DB725E" w:rsidRDefault="00DB725E" w:rsidP="00DB725E">
      <w:pPr>
        <w:spacing w:after="0"/>
        <w:ind w:left="6521"/>
      </w:pPr>
    </w:p>
    <w:p w14:paraId="570B8F45" w14:textId="77777777" w:rsidR="00DB725E" w:rsidRDefault="00DB725E" w:rsidP="00DB725E">
      <w:pPr>
        <w:spacing w:after="0"/>
        <w:ind w:left="6521" w:firstLine="0"/>
      </w:pPr>
      <w:r>
        <w:t>Проверил: Коннова Н. С.,</w:t>
      </w:r>
    </w:p>
    <w:p w14:paraId="71842387" w14:textId="77777777" w:rsidR="00DB725E" w:rsidRDefault="00DB725E" w:rsidP="00DB725E">
      <w:pPr>
        <w:spacing w:after="0"/>
        <w:ind w:left="6521" w:firstLine="0"/>
      </w:pPr>
      <w:r>
        <w:t>доцент каф. ИУ8</w:t>
      </w:r>
    </w:p>
    <w:p w14:paraId="7553ED99" w14:textId="77777777" w:rsidR="00DB725E" w:rsidRDefault="00DB725E" w:rsidP="00DB725E">
      <w:pPr>
        <w:spacing w:after="0"/>
        <w:jc w:val="center"/>
      </w:pPr>
    </w:p>
    <w:p w14:paraId="2FCEF4A7" w14:textId="77777777" w:rsidR="00DB725E" w:rsidRDefault="00DB725E" w:rsidP="00DB725E">
      <w:pPr>
        <w:spacing w:after="0"/>
        <w:jc w:val="center"/>
      </w:pPr>
    </w:p>
    <w:p w14:paraId="75CD0C04" w14:textId="70210DFC" w:rsidR="00DB725E" w:rsidRDefault="00DB725E" w:rsidP="001F035C">
      <w:pPr>
        <w:spacing w:after="0"/>
        <w:ind w:firstLine="0"/>
      </w:pPr>
    </w:p>
    <w:p w14:paraId="5652FE59" w14:textId="77777777" w:rsidR="00DB725E" w:rsidRDefault="00DB725E" w:rsidP="00DB725E">
      <w:pPr>
        <w:spacing w:after="0"/>
        <w:ind w:firstLine="0"/>
      </w:pPr>
    </w:p>
    <w:p w14:paraId="48F470C7" w14:textId="77777777" w:rsidR="00DB725E" w:rsidRDefault="00DB725E" w:rsidP="00DB725E">
      <w:pPr>
        <w:spacing w:after="0"/>
        <w:ind w:firstLine="0"/>
        <w:jc w:val="center"/>
      </w:pPr>
      <w:r>
        <w:t>г. Москва,</w:t>
      </w:r>
    </w:p>
    <w:p w14:paraId="649750F7" w14:textId="77777777" w:rsidR="00DB725E" w:rsidRDefault="00DB725E" w:rsidP="00DB725E">
      <w:pPr>
        <w:spacing w:after="0"/>
        <w:ind w:firstLine="0"/>
        <w:jc w:val="center"/>
      </w:pPr>
      <w:r>
        <w:lastRenderedPageBreak/>
        <w:t>2019 г.</w:t>
      </w:r>
    </w:p>
    <w:p w14:paraId="1C0A094C" w14:textId="77777777" w:rsidR="00AF6837" w:rsidRPr="004D4582" w:rsidRDefault="004D4582" w:rsidP="004D4582">
      <w:pPr>
        <w:pStyle w:val="1"/>
        <w:ind w:left="357" w:hanging="357"/>
      </w:pPr>
      <w:r w:rsidRPr="004D4582">
        <w:t xml:space="preserve">1. </w:t>
      </w:r>
      <w:r w:rsidR="00AF6837" w:rsidRPr="004D4582">
        <w:t>Цель работы</w:t>
      </w:r>
    </w:p>
    <w:p w14:paraId="32FE2846" w14:textId="29144B76" w:rsidR="00860B4A" w:rsidRPr="00860B4A" w:rsidRDefault="00860B4A" w:rsidP="00860B4A">
      <w:pPr>
        <w:rPr>
          <w:sz w:val="28"/>
          <w:szCs w:val="28"/>
        </w:rPr>
      </w:pPr>
      <w:r w:rsidRPr="00860B4A">
        <w:rPr>
          <w:sz w:val="28"/>
          <w:szCs w:val="28"/>
        </w:rPr>
        <w:t>Изу</w:t>
      </w:r>
      <w:r w:rsidRPr="00860B4A">
        <w:rPr>
          <w:sz w:val="28"/>
          <w:szCs w:val="28"/>
        </w:rPr>
        <w:t>чить</w:t>
      </w:r>
      <w:r w:rsidRPr="00860B4A">
        <w:rPr>
          <w:sz w:val="28"/>
          <w:szCs w:val="28"/>
        </w:rPr>
        <w:t xml:space="preserve"> метод</w:t>
      </w:r>
      <w:r w:rsidRPr="00860B4A">
        <w:rPr>
          <w:sz w:val="28"/>
          <w:szCs w:val="28"/>
        </w:rPr>
        <w:t>ы</w:t>
      </w:r>
      <w:r w:rsidRPr="00860B4A">
        <w:rPr>
          <w:sz w:val="28"/>
          <w:szCs w:val="28"/>
        </w:rPr>
        <w:t xml:space="preserve"> случайного поиска экстремума на примере унимодальной и мультимодальной функций одного переменного.</w:t>
      </w:r>
    </w:p>
    <w:p w14:paraId="127C5286" w14:textId="77777777" w:rsidR="00B03499" w:rsidRDefault="00B03499" w:rsidP="0074591D">
      <w:pPr>
        <w:rPr>
          <w:sz w:val="28"/>
        </w:rPr>
      </w:pPr>
    </w:p>
    <w:p w14:paraId="0F9ADA7B" w14:textId="77777777" w:rsidR="0084044C" w:rsidRPr="004D4582" w:rsidRDefault="0084044C" w:rsidP="0084044C">
      <w:pPr>
        <w:pStyle w:val="1"/>
        <w:ind w:left="357" w:hanging="357"/>
      </w:pPr>
      <w:r>
        <w:t>2</w:t>
      </w:r>
      <w:r w:rsidRPr="004D4582">
        <w:t xml:space="preserve">. </w:t>
      </w:r>
      <w:r w:rsidR="00586944">
        <w:t>Постановка задачи</w:t>
      </w:r>
    </w:p>
    <w:p w14:paraId="4C0CD08D" w14:textId="34CBC1C7" w:rsidR="0084044C" w:rsidRPr="005157CD" w:rsidRDefault="00332A3B" w:rsidP="00860B4A">
      <w:pPr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w:r w:rsidR="00860B4A">
        <w:rPr>
          <w:sz w:val="28"/>
          <w:szCs w:val="28"/>
          <w:lang w:val="en-US"/>
        </w:rPr>
        <w:t>f</w:t>
      </w:r>
      <w:r w:rsidR="00860B4A" w:rsidRPr="00860B4A">
        <w:rPr>
          <w:sz w:val="28"/>
          <w:szCs w:val="28"/>
        </w:rPr>
        <w:t>(</w:t>
      </w:r>
      <w:r w:rsidR="00860B4A">
        <w:rPr>
          <w:sz w:val="28"/>
          <w:szCs w:val="28"/>
          <w:lang w:val="en-US"/>
        </w:rPr>
        <w:t>x</w:t>
      </w:r>
      <w:r w:rsidR="00860B4A" w:rsidRPr="00860B4A">
        <w:rPr>
          <w:sz w:val="28"/>
          <w:szCs w:val="28"/>
        </w:rPr>
        <w:t xml:space="preserve">) =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22A994A8" w14:textId="309E2CCB" w:rsidR="0084044C" w:rsidRDefault="0084044C" w:rsidP="00860B4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32A3B">
        <w:rPr>
          <w:sz w:val="28"/>
          <w:szCs w:val="28"/>
        </w:rPr>
        <w:t>трезок поиска:</w:t>
      </w:r>
      <w:r w:rsidR="00332A3B">
        <w:rPr>
          <w:sz w:val="28"/>
          <w:szCs w:val="28"/>
        </w:rPr>
        <w:tab/>
      </w:r>
      <w:r w:rsidR="00332A3B">
        <w:rPr>
          <w:sz w:val="28"/>
          <w:szCs w:val="28"/>
        </w:rPr>
        <w:tab/>
      </w:r>
      <w:r w:rsidR="00332A3B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-2, 0]</m:t>
        </m:r>
      </m:oMath>
    </w:p>
    <w:p w14:paraId="728CDBC1" w14:textId="3A06FD93" w:rsidR="00860B4A" w:rsidRPr="00860B4A" w:rsidRDefault="00860B4A" w:rsidP="00860B4A">
      <w:pPr>
        <w:rPr>
          <w:sz w:val="28"/>
          <w:szCs w:val="28"/>
        </w:rPr>
      </w:pPr>
      <w:r w:rsidRPr="00860B4A">
        <w:rPr>
          <w:sz w:val="28"/>
          <w:szCs w:val="28"/>
        </w:rPr>
        <w:t xml:space="preserve">Используя метод случайного поиска осуществить поиск минимума f (x) с заданной вероятностью попадания в окрестность экстремума P при допустимой длине интервала неопределенности </w:t>
      </w:r>
      <w:r w:rsidRPr="00860B4A">
        <w:rPr>
          <w:sz w:val="28"/>
          <w:szCs w:val="28"/>
        </w:rPr>
        <w:sym w:font="Symbol" w:char="F065"/>
      </w:r>
      <w:r w:rsidRPr="00860B4A">
        <w:rPr>
          <w:sz w:val="28"/>
          <w:szCs w:val="28"/>
        </w:rPr>
        <w:t xml:space="preserve">. Определить необходимое число испытаний N. Численный эксперимент выполнить для значений P </w:t>
      </w:r>
      <w:r w:rsidRPr="00860B4A">
        <w:rPr>
          <w:sz w:val="28"/>
          <w:szCs w:val="28"/>
        </w:rPr>
        <w:sym w:font="Symbol" w:char="F03D"/>
      </w:r>
      <w:r w:rsidRPr="00860B4A">
        <w:rPr>
          <w:sz w:val="28"/>
          <w:szCs w:val="28"/>
        </w:rPr>
        <w:t xml:space="preserve">  0,90, 0,91, </w:t>
      </w:r>
      <w:proofErr w:type="gramStart"/>
      <w:r w:rsidRPr="00860B4A">
        <w:rPr>
          <w:sz w:val="28"/>
          <w:szCs w:val="28"/>
        </w:rPr>
        <w:t>... ,</w:t>
      </w:r>
      <w:proofErr w:type="gramEnd"/>
      <w:r w:rsidRPr="00860B4A">
        <w:rPr>
          <w:sz w:val="28"/>
          <w:szCs w:val="28"/>
        </w:rPr>
        <w:t xml:space="preserve"> 0,99 и значений </w:t>
      </w:r>
      <w:r w:rsidRPr="00860B4A">
        <w:rPr>
          <w:sz w:val="28"/>
          <w:szCs w:val="28"/>
        </w:rPr>
        <w:sym w:font="Symbol" w:char="F065"/>
      </w:r>
      <w:r w:rsidRPr="00860B4A">
        <w:rPr>
          <w:sz w:val="28"/>
          <w:szCs w:val="28"/>
        </w:rPr>
        <w:t xml:space="preserve"> </w:t>
      </w:r>
      <w:r w:rsidRPr="00860B4A">
        <w:rPr>
          <w:sz w:val="28"/>
          <w:szCs w:val="28"/>
        </w:rPr>
        <w:sym w:font="Symbol" w:char="F03D"/>
      </w:r>
      <w:r w:rsidRPr="00860B4A">
        <w:rPr>
          <w:sz w:val="28"/>
          <w:szCs w:val="28"/>
        </w:rPr>
        <w:t xml:space="preserve"> (b-a)q , где q </w:t>
      </w:r>
      <w:r w:rsidRPr="00860B4A">
        <w:rPr>
          <w:sz w:val="28"/>
          <w:szCs w:val="28"/>
        </w:rPr>
        <w:sym w:font="Symbol" w:char="F03D"/>
      </w:r>
      <w:r w:rsidRPr="00860B4A">
        <w:rPr>
          <w:sz w:val="28"/>
          <w:szCs w:val="28"/>
        </w:rPr>
        <w:t xml:space="preserve"> 0,005, 0,010,..., 0,100</w:t>
      </w:r>
    </w:p>
    <w:p w14:paraId="4E2AADCF" w14:textId="005735AA" w:rsidR="00860B4A" w:rsidRPr="00860B4A" w:rsidRDefault="00860B4A" w:rsidP="00860B4A">
      <w:pPr>
        <w:rPr>
          <w:sz w:val="28"/>
          <w:szCs w:val="28"/>
        </w:rPr>
      </w:pPr>
      <w:r w:rsidRPr="00860B4A">
        <w:rPr>
          <w:sz w:val="28"/>
          <w:szCs w:val="28"/>
        </w:rPr>
        <w:t>При аналогичных исходных условиях осуществить поиск минимума f (x),</w:t>
      </w:r>
    </w:p>
    <w:p w14:paraId="393AD508" w14:textId="7FF90B49" w:rsidR="00860B4A" w:rsidRPr="00860B4A" w:rsidRDefault="00860B4A" w:rsidP="00860B4A">
      <w:pPr>
        <w:ind w:firstLine="0"/>
        <w:rPr>
          <w:sz w:val="28"/>
          <w:szCs w:val="28"/>
        </w:rPr>
      </w:pPr>
      <w:r w:rsidRPr="00860B4A">
        <w:rPr>
          <w:sz w:val="28"/>
          <w:szCs w:val="28"/>
        </w:rPr>
        <w:t xml:space="preserve">модулированной сигналом </w:t>
      </w:r>
      <w:proofErr w:type="spellStart"/>
      <w:r w:rsidRPr="00860B4A">
        <w:rPr>
          <w:sz w:val="28"/>
          <w:szCs w:val="28"/>
        </w:rPr>
        <w:t>sin</w:t>
      </w:r>
      <w:proofErr w:type="spellEnd"/>
      <w:r w:rsidRPr="00860B4A">
        <w:rPr>
          <w:sz w:val="28"/>
          <w:szCs w:val="28"/>
        </w:rPr>
        <w:t>(</w:t>
      </w:r>
      <w:r w:rsidRPr="00860B4A">
        <w:rPr>
          <w:sz w:val="28"/>
          <w:szCs w:val="28"/>
        </w:rPr>
        <w:t>5x</w:t>
      </w:r>
      <w:r w:rsidRPr="00860B4A">
        <w:rPr>
          <w:sz w:val="28"/>
          <w:szCs w:val="28"/>
        </w:rPr>
        <w:t>)</w:t>
      </w:r>
      <w:r w:rsidRPr="00860B4A">
        <w:rPr>
          <w:sz w:val="28"/>
          <w:szCs w:val="28"/>
        </w:rPr>
        <w:t xml:space="preserve">, </w:t>
      </w:r>
      <w:proofErr w:type="gramStart"/>
      <w:r w:rsidRPr="00860B4A">
        <w:rPr>
          <w:sz w:val="28"/>
          <w:szCs w:val="28"/>
        </w:rPr>
        <w:t>т.е.</w:t>
      </w:r>
      <w:proofErr w:type="gramEnd"/>
      <w:r w:rsidRPr="00860B4A">
        <w:rPr>
          <w:sz w:val="28"/>
          <w:szCs w:val="28"/>
        </w:rPr>
        <w:t xml:space="preserve"> </w:t>
      </w:r>
      <w:r w:rsidRPr="00860B4A">
        <w:rPr>
          <w:rFonts w:hint="eastAsia"/>
          <w:sz w:val="28"/>
          <w:szCs w:val="28"/>
        </w:rPr>
        <w:t>мультимодальной</w:t>
      </w:r>
      <w:r w:rsidRPr="00860B4A">
        <w:rPr>
          <w:sz w:val="28"/>
          <w:szCs w:val="28"/>
        </w:rPr>
        <w:t xml:space="preserve"> функции</w:t>
      </w:r>
      <w:r w:rsidRPr="00860B4A">
        <w:rPr>
          <w:sz w:val="28"/>
          <w:szCs w:val="28"/>
        </w:rPr>
        <w:t xml:space="preserve"> </w:t>
      </w:r>
      <w:r w:rsidRPr="00860B4A">
        <w:rPr>
          <w:sz w:val="28"/>
          <w:szCs w:val="28"/>
        </w:rPr>
        <w:t xml:space="preserve">f(x) </w:t>
      </w:r>
      <w:r w:rsidRPr="00860B4A">
        <w:rPr>
          <w:sz w:val="28"/>
          <w:szCs w:val="28"/>
        </w:rPr>
        <w:t>*</w:t>
      </w:r>
      <w:proofErr w:type="spellStart"/>
      <w:r w:rsidRPr="00860B4A">
        <w:rPr>
          <w:sz w:val="28"/>
          <w:szCs w:val="28"/>
        </w:rPr>
        <w:t>sin</w:t>
      </w:r>
      <w:proofErr w:type="spellEnd"/>
      <w:r w:rsidRPr="00860B4A">
        <w:rPr>
          <w:sz w:val="28"/>
          <w:szCs w:val="28"/>
        </w:rPr>
        <w:t>(</w:t>
      </w:r>
      <w:r w:rsidRPr="00860B4A">
        <w:rPr>
          <w:sz w:val="28"/>
          <w:szCs w:val="28"/>
        </w:rPr>
        <w:t>5x</w:t>
      </w:r>
      <w:r w:rsidRPr="00860B4A">
        <w:rPr>
          <w:sz w:val="28"/>
          <w:szCs w:val="28"/>
        </w:rPr>
        <w:t>)</w:t>
      </w:r>
      <w:r w:rsidRPr="00860B4A">
        <w:rPr>
          <w:sz w:val="28"/>
          <w:szCs w:val="28"/>
        </w:rPr>
        <w:t>.</w:t>
      </w:r>
    </w:p>
    <w:p w14:paraId="233B0FC0" w14:textId="77777777" w:rsidR="00332A3B" w:rsidRPr="00B84A3A" w:rsidRDefault="00332A3B" w:rsidP="00AF6837">
      <w:pPr>
        <w:jc w:val="left"/>
        <w:rPr>
          <w:sz w:val="28"/>
          <w:szCs w:val="28"/>
        </w:rPr>
      </w:pPr>
    </w:p>
    <w:p w14:paraId="238E2334" w14:textId="49C2A761" w:rsidR="003137DE" w:rsidRPr="003137DE" w:rsidRDefault="002B4ECA" w:rsidP="003137DE">
      <w:pPr>
        <w:pStyle w:val="1"/>
        <w:ind w:left="357" w:hanging="357"/>
      </w:pPr>
      <w:r>
        <w:t>3</w:t>
      </w:r>
      <w:r w:rsidRPr="004D4582">
        <w:t xml:space="preserve">. </w:t>
      </w:r>
      <w:r>
        <w:t>Ход работы</w:t>
      </w:r>
    </w:p>
    <w:p w14:paraId="5E1DF5FE" w14:textId="1E4D3EB7" w:rsidR="0084044C" w:rsidRDefault="009E6370" w:rsidP="002E16DA">
      <w:pPr>
        <w:rPr>
          <w:sz w:val="28"/>
          <w:szCs w:val="28"/>
        </w:rPr>
      </w:pPr>
      <w:r>
        <w:rPr>
          <w:sz w:val="28"/>
          <w:szCs w:val="28"/>
        </w:rPr>
        <w:t>Рисунок 1 демонстрирует график унимодальной функции.</w:t>
      </w:r>
    </w:p>
    <w:p w14:paraId="3E72E6EB" w14:textId="77777777" w:rsidR="00826D5C" w:rsidRDefault="00826D5C" w:rsidP="002E16DA">
      <w:pPr>
        <w:rPr>
          <w:sz w:val="28"/>
          <w:szCs w:val="28"/>
        </w:rPr>
      </w:pPr>
    </w:p>
    <w:p w14:paraId="59119073" w14:textId="21AF4D48" w:rsidR="00826D5C" w:rsidRDefault="00763214" w:rsidP="003E2414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735FF9" wp14:editId="62FFFE24">
            <wp:extent cx="3263900" cy="3106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469" cy="31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65C5" w14:textId="13291574" w:rsidR="002E3519" w:rsidRPr="00860B4A" w:rsidRDefault="00B84A3A" w:rsidP="00B84A3A">
      <w:pPr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</w:t>
      </w:r>
      <w:r w:rsidR="00860B4A" w:rsidRPr="00860B4A">
        <w:rPr>
          <w:sz w:val="28"/>
          <w:szCs w:val="28"/>
        </w:rPr>
        <w:t xml:space="preserve"> </w:t>
      </w:r>
      <w:r w:rsidR="00860B4A">
        <w:rPr>
          <w:sz w:val="28"/>
          <w:szCs w:val="28"/>
          <w:lang w:val="en-US"/>
        </w:rPr>
        <w:t>f</w:t>
      </w:r>
      <w:r w:rsidR="00860B4A" w:rsidRPr="00860B4A">
        <w:rPr>
          <w:sz w:val="28"/>
          <w:szCs w:val="28"/>
        </w:rPr>
        <w:t>(</w:t>
      </w:r>
      <w:r w:rsidR="00860B4A">
        <w:rPr>
          <w:sz w:val="28"/>
          <w:szCs w:val="28"/>
          <w:lang w:val="en-US"/>
        </w:rPr>
        <w:t>x</w:t>
      </w:r>
      <w:r w:rsidR="00860B4A" w:rsidRPr="00860B4A">
        <w:rPr>
          <w:sz w:val="28"/>
          <w:szCs w:val="28"/>
        </w:rPr>
        <w:t>)</w:t>
      </w:r>
    </w:p>
    <w:p w14:paraId="20A97873" w14:textId="11907713" w:rsidR="00860B4A" w:rsidRPr="00860B4A" w:rsidRDefault="00860B4A" w:rsidP="00860B4A">
      <w:pPr>
        <w:ind w:firstLine="426"/>
        <w:rPr>
          <w:sz w:val="28"/>
          <w:szCs w:val="28"/>
        </w:rPr>
      </w:pPr>
      <w:r w:rsidRPr="00860B4A">
        <w:rPr>
          <w:sz w:val="28"/>
          <w:szCs w:val="28"/>
        </w:rPr>
        <w:t>Посчитаем</w:t>
      </w:r>
      <w:r w:rsidRPr="00860B4A">
        <w:rPr>
          <w:sz w:val="28"/>
          <w:szCs w:val="28"/>
        </w:rPr>
        <w:t xml:space="preserve"> </w:t>
      </w:r>
      <w:r w:rsidRPr="00860B4A">
        <w:rPr>
          <w:sz w:val="28"/>
          <w:szCs w:val="28"/>
        </w:rPr>
        <w:t>количество измерений N (Вероятность непопадания в интервал неопределенности за N испытаний) при заданных значениях P и q (В данном методе P – это вероятность того, что найденная точка минимума находится в интервале неопределенности, а q – это вероятность попадания в интервал неопределенности для отдельно взятой точки).</w:t>
      </w:r>
    </w:p>
    <w:p w14:paraId="37FD9617" w14:textId="38201594" w:rsidR="006D2E30" w:rsidRDefault="00860B4A" w:rsidP="00BA734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E89546" wp14:editId="24DB1D82">
            <wp:extent cx="4679950" cy="32222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4632" cy="32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D4FD" w14:textId="3E6966C7" w:rsidR="006D2E30" w:rsidRPr="00860B4A" w:rsidRDefault="006D2E30" w:rsidP="00BA7343">
      <w:pPr>
        <w:spacing w:after="160" w:line="259" w:lineRule="auto"/>
        <w:rPr>
          <w:sz w:val="28"/>
          <w:szCs w:val="28"/>
        </w:rPr>
      </w:pPr>
      <w:r w:rsidRPr="006D2E30">
        <w:rPr>
          <w:b/>
          <w:sz w:val="28"/>
          <w:szCs w:val="28"/>
        </w:rPr>
        <w:tab/>
        <w:t>Таблица 1</w:t>
      </w:r>
      <w:r>
        <w:rPr>
          <w:sz w:val="28"/>
          <w:szCs w:val="28"/>
        </w:rPr>
        <w:t xml:space="preserve"> – </w:t>
      </w:r>
      <w:r w:rsidR="00860B4A">
        <w:rPr>
          <w:sz w:val="28"/>
          <w:szCs w:val="28"/>
        </w:rPr>
        <w:t xml:space="preserve">Количество измерений </w:t>
      </w:r>
      <w:r w:rsidR="00860B4A">
        <w:rPr>
          <w:sz w:val="28"/>
          <w:szCs w:val="28"/>
          <w:lang w:val="en-US"/>
        </w:rPr>
        <w:t>N</w:t>
      </w:r>
    </w:p>
    <w:p w14:paraId="1B22D2FB" w14:textId="56D15D3B" w:rsidR="00921DF5" w:rsidRDefault="00921DF5" w:rsidP="00921DF5">
      <w:pPr>
        <w:jc w:val="left"/>
        <w:rPr>
          <w:sz w:val="28"/>
          <w:szCs w:val="28"/>
        </w:rPr>
      </w:pPr>
    </w:p>
    <w:p w14:paraId="2D55EE0C" w14:textId="5E2E534E" w:rsidR="00860B4A" w:rsidRDefault="00860B4A" w:rsidP="00860B4A">
      <w:pPr>
        <w:ind w:firstLine="426"/>
        <w:rPr>
          <w:noProof/>
        </w:rPr>
      </w:pPr>
      <w:r>
        <w:rPr>
          <w:sz w:val="28"/>
          <w:szCs w:val="28"/>
        </w:rPr>
        <w:t>Далее найдем экстремум нашей функции.</w:t>
      </w:r>
      <w:r w:rsidRPr="00860B4A">
        <w:rPr>
          <w:noProof/>
        </w:rPr>
        <w:t xml:space="preserve"> </w:t>
      </w:r>
    </w:p>
    <w:p w14:paraId="24B870FD" w14:textId="5DD772A4" w:rsidR="00DD0D79" w:rsidRPr="00860B4A" w:rsidRDefault="00860B4A" w:rsidP="00860B4A">
      <w:pPr>
        <w:ind w:firstLine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19970649" wp14:editId="095004DE">
            <wp:extent cx="6152515" cy="258635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9F34" w14:textId="62320B56" w:rsidR="00287C0F" w:rsidRPr="00860B4A" w:rsidRDefault="00287C0F" w:rsidP="00287C0F">
      <w:pPr>
        <w:jc w:val="left"/>
        <w:rPr>
          <w:sz w:val="28"/>
          <w:szCs w:val="28"/>
        </w:rPr>
      </w:pPr>
      <w:r w:rsidRPr="006D2E30">
        <w:rPr>
          <w:b/>
          <w:sz w:val="28"/>
          <w:szCs w:val="28"/>
        </w:rPr>
        <w:t xml:space="preserve">Таблица </w:t>
      </w:r>
      <w:r w:rsidR="00860B4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60B4A">
        <w:rPr>
          <w:sz w:val="28"/>
          <w:szCs w:val="28"/>
        </w:rPr>
        <w:t xml:space="preserve">– Экстремумы </w:t>
      </w:r>
      <w:r w:rsidR="00860B4A">
        <w:rPr>
          <w:sz w:val="28"/>
          <w:szCs w:val="28"/>
          <w:lang w:val="en-US"/>
        </w:rPr>
        <w:t>f</w:t>
      </w:r>
      <w:r w:rsidR="00860B4A" w:rsidRPr="00860B4A">
        <w:rPr>
          <w:sz w:val="28"/>
          <w:szCs w:val="28"/>
        </w:rPr>
        <w:t>(</w:t>
      </w:r>
      <w:r w:rsidR="00860B4A">
        <w:rPr>
          <w:sz w:val="28"/>
          <w:szCs w:val="28"/>
          <w:lang w:val="en-US"/>
        </w:rPr>
        <w:t>x</w:t>
      </w:r>
      <w:r w:rsidR="00860B4A" w:rsidRPr="00860B4A">
        <w:rPr>
          <w:sz w:val="28"/>
          <w:szCs w:val="28"/>
        </w:rPr>
        <w:t>)</w:t>
      </w:r>
    </w:p>
    <w:p w14:paraId="390328DA" w14:textId="38510093" w:rsidR="00FD074A" w:rsidRDefault="00FD074A" w:rsidP="00860B4A">
      <w:pPr>
        <w:ind w:firstLine="0"/>
        <w:rPr>
          <w:sz w:val="28"/>
          <w:szCs w:val="28"/>
        </w:rPr>
      </w:pPr>
    </w:p>
    <w:p w14:paraId="168FE8E3" w14:textId="4AF5A5C5" w:rsidR="00860B4A" w:rsidRDefault="00860B4A" w:rsidP="00860B4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ле этого найдем экстремум функции </w:t>
      </w:r>
      <w:r>
        <w:rPr>
          <w:sz w:val="28"/>
          <w:szCs w:val="28"/>
          <w:lang w:val="en-US"/>
        </w:rPr>
        <w:t>f</w:t>
      </w:r>
      <w:r w:rsidRPr="00860B4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60B4A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sin</w:t>
      </w:r>
      <w:r w:rsidRPr="00860B4A">
        <w:rPr>
          <w:sz w:val="28"/>
          <w:szCs w:val="28"/>
        </w:rPr>
        <w:t>(5</w:t>
      </w:r>
      <w:r>
        <w:rPr>
          <w:sz w:val="28"/>
          <w:szCs w:val="28"/>
          <w:lang w:val="en-US"/>
        </w:rPr>
        <w:t>x</w:t>
      </w:r>
      <w:r w:rsidRPr="00860B4A">
        <w:rPr>
          <w:sz w:val="28"/>
          <w:szCs w:val="28"/>
        </w:rPr>
        <w:t>):</w:t>
      </w:r>
    </w:p>
    <w:p w14:paraId="4CE56486" w14:textId="55D5437F" w:rsidR="00860B4A" w:rsidRDefault="00860B4A" w:rsidP="00860B4A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2BDF91" wp14:editId="3829B72A">
            <wp:extent cx="3175000" cy="30727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855" cy="30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92C5" w14:textId="7C1A696A" w:rsidR="00860B4A" w:rsidRPr="00860B4A" w:rsidRDefault="00860B4A" w:rsidP="00860B4A">
      <w:pPr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 xml:space="preserve">Рисунок </w:t>
      </w:r>
      <w:r w:rsidRPr="00860B4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график функции</w:t>
      </w:r>
      <w:r w:rsidRPr="00860B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860B4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60B4A">
        <w:rPr>
          <w:sz w:val="28"/>
          <w:szCs w:val="28"/>
        </w:rPr>
        <w:t>)</w:t>
      </w:r>
      <w:r w:rsidRPr="00860B4A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860B4A">
        <w:rPr>
          <w:sz w:val="28"/>
          <w:szCs w:val="28"/>
        </w:rPr>
        <w:t>(5</w:t>
      </w:r>
      <w:r>
        <w:rPr>
          <w:sz w:val="28"/>
          <w:szCs w:val="28"/>
          <w:lang w:val="en-US"/>
        </w:rPr>
        <w:t>x</w:t>
      </w:r>
      <w:r w:rsidRPr="00860B4A">
        <w:rPr>
          <w:sz w:val="28"/>
          <w:szCs w:val="28"/>
        </w:rPr>
        <w:t>)</w:t>
      </w:r>
    </w:p>
    <w:p w14:paraId="718B4B08" w14:textId="77777777" w:rsidR="00860B4A" w:rsidRPr="00860B4A" w:rsidRDefault="00860B4A" w:rsidP="00860B4A">
      <w:pPr>
        <w:ind w:firstLine="0"/>
        <w:rPr>
          <w:sz w:val="28"/>
          <w:szCs w:val="28"/>
        </w:rPr>
      </w:pPr>
    </w:p>
    <w:p w14:paraId="2DE771F7" w14:textId="1A33892D" w:rsidR="00FD074A" w:rsidRDefault="00FD074A" w:rsidP="00860B4A">
      <w:pPr>
        <w:ind w:hanging="142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092F06" wp14:editId="6993BD33">
            <wp:extent cx="6152515" cy="258953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88B1" w14:textId="1D6DB345" w:rsidR="00860B4A" w:rsidRPr="00860B4A" w:rsidRDefault="00860B4A" w:rsidP="00860B4A">
      <w:pPr>
        <w:jc w:val="left"/>
        <w:rPr>
          <w:sz w:val="28"/>
          <w:szCs w:val="28"/>
        </w:rPr>
      </w:pPr>
      <w:r w:rsidRPr="006D2E30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Экстремумы </w:t>
      </w:r>
      <w:r>
        <w:rPr>
          <w:sz w:val="28"/>
          <w:szCs w:val="28"/>
          <w:lang w:val="en-US"/>
        </w:rPr>
        <w:t>f</w:t>
      </w:r>
      <w:r w:rsidRPr="00860B4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60B4A">
        <w:rPr>
          <w:sz w:val="28"/>
          <w:szCs w:val="28"/>
        </w:rPr>
        <w:t>)</w:t>
      </w:r>
      <w:r w:rsidRPr="00860B4A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860B4A">
        <w:rPr>
          <w:sz w:val="28"/>
          <w:szCs w:val="28"/>
        </w:rPr>
        <w:t>(5</w:t>
      </w:r>
      <w:r>
        <w:rPr>
          <w:sz w:val="28"/>
          <w:szCs w:val="28"/>
          <w:lang w:val="en-US"/>
        </w:rPr>
        <w:t>x</w:t>
      </w:r>
      <w:r w:rsidRPr="00860B4A">
        <w:rPr>
          <w:sz w:val="28"/>
          <w:szCs w:val="28"/>
        </w:rPr>
        <w:t>)</w:t>
      </w:r>
    </w:p>
    <w:p w14:paraId="46224CA1" w14:textId="77777777" w:rsidR="00860B4A" w:rsidRPr="00860B4A" w:rsidRDefault="00860B4A" w:rsidP="00860B4A">
      <w:pPr>
        <w:ind w:hanging="142"/>
        <w:rPr>
          <w:sz w:val="28"/>
          <w:szCs w:val="28"/>
        </w:rPr>
      </w:pPr>
    </w:p>
    <w:p w14:paraId="2DE99C7D" w14:textId="0406C87B" w:rsidR="00836D1E" w:rsidRDefault="00836D1E" w:rsidP="00B16CE4">
      <w:pPr>
        <w:ind w:firstLine="0"/>
        <w:jc w:val="center"/>
        <w:rPr>
          <w:noProof/>
          <w:sz w:val="28"/>
          <w:szCs w:val="28"/>
        </w:rPr>
      </w:pPr>
    </w:p>
    <w:p w14:paraId="03F17A8C" w14:textId="77777777" w:rsidR="003E4BE6" w:rsidRDefault="003E4BE6" w:rsidP="00921DF5">
      <w:pPr>
        <w:jc w:val="left"/>
        <w:rPr>
          <w:sz w:val="28"/>
          <w:szCs w:val="28"/>
        </w:rPr>
      </w:pPr>
    </w:p>
    <w:p w14:paraId="68D9CF8E" w14:textId="77777777" w:rsidR="00E76851" w:rsidRPr="000A7FD8" w:rsidRDefault="00E76851" w:rsidP="003C122C">
      <w:pPr>
        <w:pStyle w:val="1"/>
        <w:ind w:left="3780"/>
        <w:jc w:val="both"/>
      </w:pPr>
      <w:r w:rsidRPr="000A7FD8">
        <w:t xml:space="preserve">4. </w:t>
      </w:r>
      <w:r>
        <w:t>Выводы</w:t>
      </w:r>
    </w:p>
    <w:p w14:paraId="049D5368" w14:textId="77777777" w:rsidR="006701EA" w:rsidRPr="006701EA" w:rsidRDefault="006701EA" w:rsidP="006701EA">
      <w:pPr>
        <w:ind w:firstLine="567"/>
        <w:rPr>
          <w:sz w:val="28"/>
          <w:szCs w:val="28"/>
        </w:rPr>
      </w:pPr>
      <w:r w:rsidRPr="006701EA">
        <w:rPr>
          <w:sz w:val="28"/>
          <w:szCs w:val="28"/>
        </w:rPr>
        <w:t>В ходе данной лабораторной работы мы изучили методы случайного поиска экстремума на примере унимодальной и мультимодальной функций одного переменного. В результате удалось выяснить, что при использовании данного метода не имеет значение, функция является унимодальной или мультимодальной на промежутке. Для увеличения вероятности попадания в заданный интервал или для уменьшения интервала неопределенности необходимо увеличивать число случайных точек.</w:t>
      </w:r>
    </w:p>
    <w:p w14:paraId="1F1563DF" w14:textId="77777777" w:rsidR="00B61E9B" w:rsidRDefault="00B61E9B" w:rsidP="00B61E9B">
      <w:pPr>
        <w:pStyle w:val="1"/>
      </w:pPr>
      <w:r>
        <w:t>5. Контрольные вопросы</w:t>
      </w:r>
    </w:p>
    <w:p w14:paraId="1C47C85B" w14:textId="21F40101" w:rsidR="006719B5" w:rsidRPr="0060109F" w:rsidRDefault="006719B5" w:rsidP="00B61E9B">
      <w:pPr>
        <w:rPr>
          <w:sz w:val="28"/>
          <w:szCs w:val="28"/>
        </w:rPr>
      </w:pPr>
      <w:r w:rsidRPr="0060109F">
        <w:rPr>
          <w:sz w:val="28"/>
          <w:szCs w:val="28"/>
        </w:rPr>
        <w:br w:type="page"/>
      </w:r>
    </w:p>
    <w:p w14:paraId="08DDFDF0" w14:textId="3B64EFE7" w:rsidR="00886B10" w:rsidRPr="00763214" w:rsidRDefault="00886B10" w:rsidP="00886B10">
      <w:pPr>
        <w:pStyle w:val="1"/>
      </w:pPr>
      <w:r>
        <w:lastRenderedPageBreak/>
        <w:t>Приложение</w:t>
      </w:r>
      <w:r w:rsidRPr="00B55D03">
        <w:t xml:space="preserve"> 1. </w:t>
      </w:r>
      <w:r>
        <w:t>Исходный</w:t>
      </w:r>
      <w:r w:rsidRPr="00B55D03">
        <w:t xml:space="preserve"> </w:t>
      </w:r>
      <w:r>
        <w:t>код</w:t>
      </w:r>
      <w:r w:rsidRPr="00B55D03">
        <w:t xml:space="preserve"> </w:t>
      </w:r>
      <w:r>
        <w:t>программы</w:t>
      </w:r>
      <w:r w:rsidRPr="00B55D03">
        <w:t xml:space="preserve">. </w:t>
      </w:r>
      <w:r>
        <w:t>Файл</w:t>
      </w:r>
      <w:r w:rsidRPr="00B55D03">
        <w:t xml:space="preserve"> </w:t>
      </w:r>
      <w:r w:rsidR="0070797B">
        <w:rPr>
          <w:lang w:val="en-US"/>
        </w:rPr>
        <w:t>main</w:t>
      </w:r>
      <w:r w:rsidR="0070797B" w:rsidRPr="0070797B">
        <w:t>.</w:t>
      </w:r>
      <w:proofErr w:type="spellStart"/>
      <w:r w:rsidR="0070797B">
        <w:rPr>
          <w:lang w:val="en-US"/>
        </w:rPr>
        <w:t>cpp</w:t>
      </w:r>
      <w:proofErr w:type="spellEnd"/>
    </w:p>
    <w:p w14:paraId="006DC571" w14:textId="77777777" w:rsidR="006701EA" w:rsidRPr="006701EA" w:rsidRDefault="006701EA" w:rsidP="006701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6701EA">
        <w:rPr>
          <w:rFonts w:ascii="JetBrains Mono" w:hAnsi="JetBrains Mono" w:cs="Courier New"/>
          <w:color w:val="BBB529"/>
          <w:sz w:val="20"/>
          <w:szCs w:val="20"/>
          <w:lang w:val="en-US"/>
        </w:rPr>
        <w:t xml:space="preserve">#include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>&lt;</w:t>
      </w:r>
      <w:proofErr w:type="spellStart"/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>cmath</w:t>
      </w:r>
      <w:proofErr w:type="spellEnd"/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>&gt;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BBB529"/>
          <w:sz w:val="20"/>
          <w:szCs w:val="20"/>
          <w:lang w:val="en-US"/>
        </w:rPr>
        <w:t xml:space="preserve">#include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>&lt;vector&gt;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BBB529"/>
          <w:sz w:val="20"/>
          <w:szCs w:val="20"/>
          <w:lang w:val="en-US"/>
        </w:rPr>
        <w:t xml:space="preserve">#include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>&lt;iostream&gt;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BBB529"/>
          <w:sz w:val="20"/>
          <w:szCs w:val="20"/>
          <w:lang w:val="en-US"/>
        </w:rPr>
        <w:t xml:space="preserve">#include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>&lt;algorithm&gt;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using namespace </w:t>
      </w:r>
      <w:r w:rsidRPr="006701EA">
        <w:rPr>
          <w:rFonts w:ascii="JetBrains Mono" w:hAnsi="JetBrains Mono" w:cs="Courier New"/>
          <w:color w:val="B5B6E3"/>
          <w:sz w:val="20"/>
          <w:szCs w:val="20"/>
          <w:lang w:val="en-US"/>
        </w:rPr>
        <w:t>std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double </w:t>
      </w:r>
      <w:proofErr w:type="spellStart"/>
      <w:r w:rsidRPr="006701EA">
        <w:rPr>
          <w:rFonts w:ascii="JetBrains Mono" w:hAnsi="JetBrains Mono" w:cs="Courier New"/>
          <w:color w:val="FFC66D"/>
          <w:sz w:val="20"/>
          <w:szCs w:val="20"/>
          <w:lang w:val="en-US"/>
        </w:rPr>
        <w:t>myfun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x) 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cos(x)*tan(x)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6701EA">
        <w:rPr>
          <w:rFonts w:ascii="JetBrains Mono" w:hAnsi="JetBrains Mono" w:cs="Courier New"/>
          <w:color w:val="FFC66D"/>
          <w:sz w:val="20"/>
          <w:szCs w:val="20"/>
          <w:lang w:val="en-US"/>
        </w:rPr>
        <w:t>myfun_sin5x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x) 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sin(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5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* x) *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myfun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x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701EA">
        <w:rPr>
          <w:rFonts w:ascii="JetBrains Mono" w:hAnsi="JetBrains Mono" w:cs="Courier New"/>
          <w:color w:val="FFC66D"/>
          <w:sz w:val="20"/>
          <w:szCs w:val="20"/>
          <w:lang w:val="en-US"/>
        </w:rPr>
        <w:t>N_count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q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P) 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ceil(log(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.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P) / </w:t>
      </w:r>
      <w:proofErr w:type="gram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log(</w:t>
      </w:r>
      <w:proofErr w:type="gramEnd"/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.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- q))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6701EA">
        <w:rPr>
          <w:rFonts w:ascii="JetBrains Mono" w:hAnsi="JetBrains Mono" w:cs="Courier New"/>
          <w:color w:val="FFC66D"/>
          <w:sz w:val="20"/>
          <w:szCs w:val="20"/>
          <w:lang w:val="en-US"/>
        </w:rPr>
        <w:t>Random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a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int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b)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a + (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1.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*rand()/</w:t>
      </w:r>
      <w:r w:rsidRPr="006701EA">
        <w:rPr>
          <w:rFonts w:ascii="JetBrains Mono" w:hAnsi="JetBrains Mono" w:cs="Courier New"/>
          <w:color w:val="908B25"/>
          <w:sz w:val="20"/>
          <w:szCs w:val="20"/>
          <w:lang w:val="en-US"/>
        </w:rPr>
        <w:t>RAND_MAX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)*(b - a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  </w:t>
      </w:r>
      <w:r w:rsidRPr="006701EA">
        <w:rPr>
          <w:rFonts w:ascii="JetBrains Mono" w:hAnsi="JetBrains Mono" w:cs="Courier New"/>
          <w:color w:val="808080"/>
          <w:sz w:val="20"/>
          <w:szCs w:val="20"/>
          <w:lang w:val="en-US"/>
        </w:rPr>
        <w:t>// (1.*rand()/RAND_MAX)-</w:t>
      </w:r>
      <w:r w:rsidRPr="006701EA">
        <w:rPr>
          <w:rFonts w:ascii="JetBrains Mono" w:hAnsi="JetBrains Mono" w:cs="Courier New"/>
          <w:color w:val="808080"/>
          <w:sz w:val="20"/>
          <w:szCs w:val="20"/>
        </w:rPr>
        <w:t>генерация</w:t>
      </w:r>
      <w:r w:rsidRPr="006701EA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701EA">
        <w:rPr>
          <w:rFonts w:ascii="JetBrains Mono" w:hAnsi="JetBrains Mono" w:cs="Courier New"/>
          <w:color w:val="808080"/>
          <w:sz w:val="20"/>
          <w:szCs w:val="20"/>
        </w:rPr>
        <w:t>числа</w:t>
      </w:r>
      <w:r w:rsidRPr="006701EA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701EA">
        <w:rPr>
          <w:rFonts w:ascii="JetBrains Mono" w:hAnsi="JetBrains Mono" w:cs="Courier New"/>
          <w:color w:val="808080"/>
          <w:sz w:val="20"/>
          <w:szCs w:val="20"/>
        </w:rPr>
        <w:t>от</w:t>
      </w:r>
      <w:r w:rsidRPr="006701EA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0 </w:t>
      </w:r>
      <w:r w:rsidRPr="006701EA">
        <w:rPr>
          <w:rFonts w:ascii="JetBrains Mono" w:hAnsi="JetBrains Mono" w:cs="Courier New"/>
          <w:color w:val="808080"/>
          <w:sz w:val="20"/>
          <w:szCs w:val="20"/>
        </w:rPr>
        <w:t>до</w:t>
      </w:r>
      <w:r w:rsidRPr="006701EA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1</w:t>
      </w:r>
      <w:r w:rsidRPr="006701EA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6701EA">
        <w:rPr>
          <w:rFonts w:ascii="JetBrains Mono" w:hAnsi="JetBrains Mono" w:cs="Courier New"/>
          <w:color w:val="FFC66D"/>
          <w:sz w:val="20"/>
          <w:szCs w:val="20"/>
          <w:lang w:val="en-US"/>
        </w:rPr>
        <w:t>main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a = -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nt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nt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N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MAX_DOUBLE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1.7976931348623158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*pow(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308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x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q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.005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or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&lt;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2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++) 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p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.9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j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j &lt;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j++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N =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N_count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q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p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min = MAX_DOUBLE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auto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k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k &lt; N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k++) 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x = Random(a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b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myfun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x) &lt; min) min =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myfun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x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cout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P = "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p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 q = "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q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 N = "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 min: "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min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endl</w:t>
      </w:r>
      <w:proofErr w:type="spellEnd"/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p+=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.01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q+=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.005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cout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endl</w:t>
      </w:r>
      <w:proofErr w:type="spellEnd"/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q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.005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or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auto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&lt;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2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++) 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p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.9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auto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j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j &lt;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j++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N =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N_count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q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p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min = MAX_DOUBLE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auto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k =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k &lt; N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k++) {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          x = Random(a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b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(myfun_sin5x(x) &lt; min) min = myfun_sin5x(x)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cout</w:t>
      </w:r>
      <w:proofErr w:type="spellEnd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P = "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p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 q = "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q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 N = "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" min: "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min </w:t>
      </w:r>
      <w:r w:rsidRPr="006701EA">
        <w:rPr>
          <w:rFonts w:ascii="JetBrains Mono" w:hAnsi="JetBrains Mono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endl</w:t>
      </w:r>
      <w:proofErr w:type="spellEnd"/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p+=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.01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q+=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.005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701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701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701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</w:p>
    <w:p w14:paraId="4831F496" w14:textId="77777777" w:rsidR="00886B10" w:rsidRPr="006701EA" w:rsidRDefault="00886B10" w:rsidP="0070797B">
      <w:pPr>
        <w:pStyle w:val="HTML"/>
        <w:shd w:val="clear" w:color="auto" w:fill="FFFFFF"/>
        <w:rPr>
          <w:sz w:val="28"/>
          <w:szCs w:val="28"/>
        </w:rPr>
      </w:pPr>
    </w:p>
    <w:sectPr w:rsidR="00886B10" w:rsidRPr="006701EA" w:rsidSect="002E3519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82492" w14:textId="77777777" w:rsidR="00315CE3" w:rsidRDefault="00315CE3" w:rsidP="002E3519">
      <w:pPr>
        <w:spacing w:after="0" w:line="240" w:lineRule="auto"/>
      </w:pPr>
      <w:r>
        <w:separator/>
      </w:r>
    </w:p>
  </w:endnote>
  <w:endnote w:type="continuationSeparator" w:id="0">
    <w:p w14:paraId="1F8138F6" w14:textId="77777777" w:rsidR="00315CE3" w:rsidRDefault="00315CE3" w:rsidP="002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1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EAB6" w14:textId="7BB251F2" w:rsidR="00D063A7" w:rsidRDefault="00D06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49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A4D2985" w14:textId="77777777" w:rsidR="00D063A7" w:rsidRDefault="00D063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0CF74" w14:textId="77777777" w:rsidR="00315CE3" w:rsidRDefault="00315CE3" w:rsidP="002E3519">
      <w:pPr>
        <w:spacing w:after="0" w:line="240" w:lineRule="auto"/>
      </w:pPr>
      <w:r>
        <w:separator/>
      </w:r>
    </w:p>
  </w:footnote>
  <w:footnote w:type="continuationSeparator" w:id="0">
    <w:p w14:paraId="1EA88B32" w14:textId="77777777" w:rsidR="00315CE3" w:rsidRDefault="00315CE3" w:rsidP="002E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597F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617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5E"/>
    <w:rsid w:val="00001ED4"/>
    <w:rsid w:val="00023F0D"/>
    <w:rsid w:val="00042B7D"/>
    <w:rsid w:val="0004386F"/>
    <w:rsid w:val="00046671"/>
    <w:rsid w:val="000544C8"/>
    <w:rsid w:val="0008273C"/>
    <w:rsid w:val="000A4923"/>
    <w:rsid w:val="000A7FD8"/>
    <w:rsid w:val="000C6CB8"/>
    <w:rsid w:val="000D3499"/>
    <w:rsid w:val="00174766"/>
    <w:rsid w:val="00180530"/>
    <w:rsid w:val="001B0D13"/>
    <w:rsid w:val="001C2303"/>
    <w:rsid w:val="001D2CC6"/>
    <w:rsid w:val="001E3B70"/>
    <w:rsid w:val="001F035C"/>
    <w:rsid w:val="001F767C"/>
    <w:rsid w:val="002037C8"/>
    <w:rsid w:val="002122EB"/>
    <w:rsid w:val="002126B3"/>
    <w:rsid w:val="00222928"/>
    <w:rsid w:val="00261CAA"/>
    <w:rsid w:val="00276B96"/>
    <w:rsid w:val="00284A14"/>
    <w:rsid w:val="00287C0F"/>
    <w:rsid w:val="00291FF8"/>
    <w:rsid w:val="002A2D86"/>
    <w:rsid w:val="002B03BF"/>
    <w:rsid w:val="002B267F"/>
    <w:rsid w:val="002B4ECA"/>
    <w:rsid w:val="002C46C2"/>
    <w:rsid w:val="002D4761"/>
    <w:rsid w:val="002D592C"/>
    <w:rsid w:val="002E16DA"/>
    <w:rsid w:val="002E3519"/>
    <w:rsid w:val="003137DE"/>
    <w:rsid w:val="00315CE3"/>
    <w:rsid w:val="00332A3B"/>
    <w:rsid w:val="0035665A"/>
    <w:rsid w:val="00377BE5"/>
    <w:rsid w:val="0038005A"/>
    <w:rsid w:val="003875FE"/>
    <w:rsid w:val="003877EC"/>
    <w:rsid w:val="003A2E18"/>
    <w:rsid w:val="003C122C"/>
    <w:rsid w:val="003C3D7C"/>
    <w:rsid w:val="003C7FC2"/>
    <w:rsid w:val="003D7B1E"/>
    <w:rsid w:val="003E2414"/>
    <w:rsid w:val="003E4A33"/>
    <w:rsid w:val="003E4BE6"/>
    <w:rsid w:val="003F3906"/>
    <w:rsid w:val="0040192F"/>
    <w:rsid w:val="00401F66"/>
    <w:rsid w:val="004154E1"/>
    <w:rsid w:val="00417FDC"/>
    <w:rsid w:val="0044782C"/>
    <w:rsid w:val="004522D2"/>
    <w:rsid w:val="00460174"/>
    <w:rsid w:val="00463AE3"/>
    <w:rsid w:val="00473E1C"/>
    <w:rsid w:val="004951C1"/>
    <w:rsid w:val="004A3018"/>
    <w:rsid w:val="004A4674"/>
    <w:rsid w:val="004B3CAC"/>
    <w:rsid w:val="004B4030"/>
    <w:rsid w:val="004D4582"/>
    <w:rsid w:val="004F3493"/>
    <w:rsid w:val="00513809"/>
    <w:rsid w:val="005157CD"/>
    <w:rsid w:val="0052434E"/>
    <w:rsid w:val="00533A8B"/>
    <w:rsid w:val="00545842"/>
    <w:rsid w:val="00561B03"/>
    <w:rsid w:val="005765EE"/>
    <w:rsid w:val="00586944"/>
    <w:rsid w:val="00593D6F"/>
    <w:rsid w:val="005C3849"/>
    <w:rsid w:val="005E490A"/>
    <w:rsid w:val="005E6CD7"/>
    <w:rsid w:val="005F2019"/>
    <w:rsid w:val="0060109F"/>
    <w:rsid w:val="0061131C"/>
    <w:rsid w:val="0062625B"/>
    <w:rsid w:val="00634D00"/>
    <w:rsid w:val="00640CE4"/>
    <w:rsid w:val="006701EA"/>
    <w:rsid w:val="0067052C"/>
    <w:rsid w:val="006719B5"/>
    <w:rsid w:val="006838BD"/>
    <w:rsid w:val="00693FCC"/>
    <w:rsid w:val="006D0712"/>
    <w:rsid w:val="006D2E30"/>
    <w:rsid w:val="006E128D"/>
    <w:rsid w:val="00701F2B"/>
    <w:rsid w:val="0070797B"/>
    <w:rsid w:val="00724FA1"/>
    <w:rsid w:val="00740D06"/>
    <w:rsid w:val="0074591D"/>
    <w:rsid w:val="0075189F"/>
    <w:rsid w:val="00763214"/>
    <w:rsid w:val="00763638"/>
    <w:rsid w:val="007D6C12"/>
    <w:rsid w:val="007F383F"/>
    <w:rsid w:val="007F40E9"/>
    <w:rsid w:val="007F4B67"/>
    <w:rsid w:val="00810D58"/>
    <w:rsid w:val="00813123"/>
    <w:rsid w:val="00826D5C"/>
    <w:rsid w:val="00836694"/>
    <w:rsid w:val="00836D1E"/>
    <w:rsid w:val="0084044C"/>
    <w:rsid w:val="0084781E"/>
    <w:rsid w:val="00860B4A"/>
    <w:rsid w:val="0086390F"/>
    <w:rsid w:val="0086640F"/>
    <w:rsid w:val="00886B10"/>
    <w:rsid w:val="008A04FE"/>
    <w:rsid w:val="008C216F"/>
    <w:rsid w:val="008D7082"/>
    <w:rsid w:val="008E1893"/>
    <w:rsid w:val="008F5C1C"/>
    <w:rsid w:val="00901543"/>
    <w:rsid w:val="00914355"/>
    <w:rsid w:val="00921DF5"/>
    <w:rsid w:val="00927BBF"/>
    <w:rsid w:val="00957AE7"/>
    <w:rsid w:val="009B2530"/>
    <w:rsid w:val="009C0A8A"/>
    <w:rsid w:val="009D4DA0"/>
    <w:rsid w:val="009E34E0"/>
    <w:rsid w:val="009E6370"/>
    <w:rsid w:val="00A1787F"/>
    <w:rsid w:val="00A35AB8"/>
    <w:rsid w:val="00A45404"/>
    <w:rsid w:val="00A47910"/>
    <w:rsid w:val="00A72455"/>
    <w:rsid w:val="00A85107"/>
    <w:rsid w:val="00A97CFA"/>
    <w:rsid w:val="00AA0019"/>
    <w:rsid w:val="00AA3C17"/>
    <w:rsid w:val="00AD37A8"/>
    <w:rsid w:val="00AD518C"/>
    <w:rsid w:val="00AF0BF0"/>
    <w:rsid w:val="00AF6837"/>
    <w:rsid w:val="00B0061D"/>
    <w:rsid w:val="00B01206"/>
    <w:rsid w:val="00B03499"/>
    <w:rsid w:val="00B03F88"/>
    <w:rsid w:val="00B13657"/>
    <w:rsid w:val="00B13F42"/>
    <w:rsid w:val="00B16593"/>
    <w:rsid w:val="00B16CE4"/>
    <w:rsid w:val="00B55D03"/>
    <w:rsid w:val="00B5754F"/>
    <w:rsid w:val="00B61E9B"/>
    <w:rsid w:val="00B656E3"/>
    <w:rsid w:val="00B74B46"/>
    <w:rsid w:val="00B84A3A"/>
    <w:rsid w:val="00B970B8"/>
    <w:rsid w:val="00BA7343"/>
    <w:rsid w:val="00BB5343"/>
    <w:rsid w:val="00BC4470"/>
    <w:rsid w:val="00BD1C09"/>
    <w:rsid w:val="00BD6251"/>
    <w:rsid w:val="00BE5CBF"/>
    <w:rsid w:val="00C163B8"/>
    <w:rsid w:val="00C3778A"/>
    <w:rsid w:val="00C53391"/>
    <w:rsid w:val="00C62117"/>
    <w:rsid w:val="00C67F23"/>
    <w:rsid w:val="00CB169C"/>
    <w:rsid w:val="00CB1C2D"/>
    <w:rsid w:val="00CB4DF9"/>
    <w:rsid w:val="00CC0B9B"/>
    <w:rsid w:val="00CD7529"/>
    <w:rsid w:val="00CF1984"/>
    <w:rsid w:val="00CF4152"/>
    <w:rsid w:val="00D063A7"/>
    <w:rsid w:val="00D62152"/>
    <w:rsid w:val="00D8614E"/>
    <w:rsid w:val="00DB725E"/>
    <w:rsid w:val="00DC1B88"/>
    <w:rsid w:val="00DD0D79"/>
    <w:rsid w:val="00DE3DE5"/>
    <w:rsid w:val="00DE6FE0"/>
    <w:rsid w:val="00DF634D"/>
    <w:rsid w:val="00E028C1"/>
    <w:rsid w:val="00E126B1"/>
    <w:rsid w:val="00E23527"/>
    <w:rsid w:val="00E23AA7"/>
    <w:rsid w:val="00E76851"/>
    <w:rsid w:val="00E86CBA"/>
    <w:rsid w:val="00EE66DD"/>
    <w:rsid w:val="00F0172A"/>
    <w:rsid w:val="00F20CDD"/>
    <w:rsid w:val="00F20D84"/>
    <w:rsid w:val="00F54220"/>
    <w:rsid w:val="00F9589E"/>
    <w:rsid w:val="00F97CA4"/>
    <w:rsid w:val="00FA4A22"/>
    <w:rsid w:val="00FB0732"/>
    <w:rsid w:val="00FD074A"/>
    <w:rsid w:val="00FD1F6D"/>
    <w:rsid w:val="00FE41A2"/>
    <w:rsid w:val="00FF326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CD3"/>
  <w15:chartTrackingRefBased/>
  <w15:docId w15:val="{DB01F2C1-77FF-44A7-A69E-1E13F5C6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B4A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86B10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37"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37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837"/>
    <w:rPr>
      <w:rFonts w:ascii="Times New Roman" w:eastAsia="Times New Roman" w:hAnsi="Times New Roman" w:cs="Times New Roman"/>
      <w:b/>
      <w:bCs/>
      <w:iCs/>
      <w:sz w:val="24"/>
      <w:szCs w:val="24"/>
      <w:lang w:val="ru-RU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F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3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semiHidden/>
    <w:rsid w:val="0084044C"/>
    <w:rPr>
      <w:color w:val="808080"/>
    </w:rPr>
  </w:style>
  <w:style w:type="paragraph" w:styleId="a6">
    <w:name w:val="header"/>
    <w:basedOn w:val="a"/>
    <w:link w:val="a7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  <w:rsid w:val="006D2E30"/>
  </w:style>
  <w:style w:type="character" w:styleId="aa">
    <w:name w:val="annotation reference"/>
    <w:basedOn w:val="a0"/>
    <w:uiPriority w:val="99"/>
    <w:semiHidden/>
    <w:unhideWhenUsed/>
    <w:rsid w:val="00AF0B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0B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0B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B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0B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E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6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60C5-388E-4BDC-8F3D-821077C0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Артем В</cp:lastModifiedBy>
  <cp:revision>3</cp:revision>
  <dcterms:created xsi:type="dcterms:W3CDTF">2020-09-28T09:34:00Z</dcterms:created>
  <dcterms:modified xsi:type="dcterms:W3CDTF">2020-09-28T09:57:00Z</dcterms:modified>
</cp:coreProperties>
</file>